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37" w:rsidRDefault="00344537" w:rsidP="008C6134">
      <w:pPr>
        <w:tabs>
          <w:tab w:val="left" w:pos="345"/>
        </w:tabs>
        <w:rPr>
          <w:rFonts w:cstheme="minorHAnsi"/>
          <w:sz w:val="24"/>
          <w:szCs w:val="24"/>
        </w:rPr>
      </w:pPr>
    </w:p>
    <w:p w:rsidR="00062D70" w:rsidRDefault="008C0271" w:rsidP="008C6134">
      <w:pPr>
        <w:tabs>
          <w:tab w:val="left" w:pos="345"/>
        </w:tabs>
        <w:rPr>
          <w:rFonts w:cstheme="minorHAnsi"/>
          <w:sz w:val="24"/>
          <w:szCs w:val="24"/>
        </w:rPr>
      </w:pPr>
      <w:r w:rsidRPr="00560671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8C6134" w:rsidRDefault="008C6134" w:rsidP="008C6134">
      <w:pPr>
        <w:tabs>
          <w:tab w:val="left" w:pos="345"/>
        </w:tabs>
        <w:rPr>
          <w:rFonts w:cstheme="minorHAnsi"/>
          <w:sz w:val="24"/>
          <w:szCs w:val="24"/>
        </w:rPr>
      </w:pPr>
    </w:p>
    <w:p w:rsidR="008C6134" w:rsidRDefault="008C6134" w:rsidP="008C6134">
      <w:pPr>
        <w:tabs>
          <w:tab w:val="left" w:pos="345"/>
        </w:tabs>
        <w:rPr>
          <w:rFonts w:cstheme="minorHAnsi"/>
          <w:sz w:val="24"/>
          <w:szCs w:val="24"/>
        </w:rPr>
      </w:pPr>
    </w:p>
    <w:p w:rsidR="008C6134" w:rsidRDefault="008C6134" w:rsidP="008C6134">
      <w:pPr>
        <w:tabs>
          <w:tab w:val="left" w:pos="345"/>
        </w:tabs>
        <w:jc w:val="center"/>
        <w:rPr>
          <w:rFonts w:ascii="ArialMT" w:eastAsia="Arial-BoldMT" w:hAnsi="ArialMT" w:cs="ArialMT"/>
        </w:rPr>
      </w:pPr>
      <w:r w:rsidRPr="008C6134">
        <w:rPr>
          <w:rFonts w:ascii="ArialMT" w:eastAsia="Arial-BoldMT" w:hAnsi="ArialMT" w:cs="ArialMT"/>
          <w:b/>
          <w:sz w:val="30"/>
        </w:rPr>
        <w:t>Relatório ou Memorial detalhado das atividades culturais executadas pela instituição</w:t>
      </w:r>
      <w:r w:rsidR="00EC0F00">
        <w:rPr>
          <w:rFonts w:ascii="ArialMT" w:eastAsia="Arial-BoldMT" w:hAnsi="ArialMT" w:cs="ArialMT"/>
        </w:rPr>
        <w:t xml:space="preserve"> </w:t>
      </w:r>
      <w:r w:rsidR="00EC0F00" w:rsidRPr="00EC0F00">
        <w:rPr>
          <w:rFonts w:ascii="ArialMT" w:eastAsia="Arial-BoldMT" w:hAnsi="ArialMT" w:cs="ArialMT"/>
          <w:b/>
          <w:sz w:val="28"/>
        </w:rPr>
        <w:t>nos últimos dois</w:t>
      </w:r>
      <w:r w:rsidR="00EC0F00">
        <w:rPr>
          <w:rFonts w:ascii="ArialMT" w:eastAsia="Arial-BoldMT" w:hAnsi="ArialMT" w:cs="ArialMT"/>
          <w:b/>
          <w:sz w:val="28"/>
        </w:rPr>
        <w:t xml:space="preserve"> </w:t>
      </w:r>
      <w:r w:rsidR="00EC0F00" w:rsidRPr="00EC0F00">
        <w:rPr>
          <w:rFonts w:ascii="ArialMT" w:eastAsia="Arial-BoldMT" w:hAnsi="ArialMT" w:cs="ArialMT"/>
          <w:b/>
          <w:sz w:val="28"/>
        </w:rPr>
        <w:t>(2) anos</w:t>
      </w:r>
      <w:r w:rsidR="00EC0F00">
        <w:rPr>
          <w:rFonts w:ascii="ArialMT" w:eastAsia="Arial-BoldMT" w:hAnsi="ArialMT" w:cs="ArialMT"/>
          <w:b/>
          <w:sz w:val="28"/>
        </w:rPr>
        <w:t>.</w:t>
      </w:r>
    </w:p>
    <w:p w:rsidR="008C6134" w:rsidRDefault="008C6134" w:rsidP="00765B46">
      <w:pPr>
        <w:tabs>
          <w:tab w:val="left" w:pos="345"/>
        </w:tabs>
        <w:rPr>
          <w:rFonts w:ascii="ArialMT" w:eastAsia="Arial-BoldMT" w:hAnsi="ArialMT" w:cs="ArialMT"/>
        </w:rPr>
      </w:pPr>
    </w:p>
    <w:p w:rsidR="008C6134" w:rsidRPr="002A22E9" w:rsidRDefault="008C6134" w:rsidP="002A22E9">
      <w:pPr>
        <w:pStyle w:val="Padro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t>Apresentação</w:t>
      </w:r>
      <w:r>
        <w:rPr>
          <w:rFonts w:ascii="Verdana" w:hAnsi="Verdana" w:cs="Arial"/>
          <w:i/>
          <w:sz w:val="22"/>
          <w:szCs w:val="22"/>
          <w:u w:val="single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8C6134" w:rsidRPr="00B331B2" w:rsidRDefault="008C6134" w:rsidP="00B331B2">
      <w:pPr>
        <w:jc w:val="both"/>
        <w:rPr>
          <w:rFonts w:asciiTheme="majorHAnsi" w:hAnsiTheme="majorHAnsi"/>
          <w:sz w:val="28"/>
        </w:rPr>
      </w:pPr>
      <w:r w:rsidRPr="00332C64">
        <w:rPr>
          <w:rFonts w:asciiTheme="majorHAnsi" w:hAnsiTheme="majorHAnsi"/>
          <w:sz w:val="28"/>
        </w:rPr>
        <w:t xml:space="preserve">     </w:t>
      </w:r>
      <w:r w:rsidRPr="00B331B2">
        <w:rPr>
          <w:rFonts w:asciiTheme="majorHAnsi" w:hAnsiTheme="majorHAnsi"/>
          <w:sz w:val="28"/>
        </w:rPr>
        <w:t xml:space="preserve">   A ONG Sociedade Artística intitulada - SOARTE, é uma instituição</w:t>
      </w:r>
      <w:proofErr w:type="gramStart"/>
      <w:r w:rsidRPr="00B331B2">
        <w:rPr>
          <w:rFonts w:asciiTheme="majorHAnsi" w:hAnsiTheme="majorHAnsi"/>
          <w:sz w:val="28"/>
        </w:rPr>
        <w:t xml:space="preserve">  </w:t>
      </w:r>
      <w:proofErr w:type="gramEnd"/>
      <w:r w:rsidRPr="00B331B2">
        <w:rPr>
          <w:rFonts w:asciiTheme="majorHAnsi" w:hAnsiTheme="majorHAnsi"/>
          <w:sz w:val="28"/>
        </w:rPr>
        <w:t xml:space="preserve">comunitária do distrito de </w:t>
      </w:r>
      <w:proofErr w:type="spellStart"/>
      <w:r w:rsidRPr="00B331B2">
        <w:rPr>
          <w:rFonts w:asciiTheme="majorHAnsi" w:hAnsiTheme="majorHAnsi"/>
          <w:sz w:val="28"/>
        </w:rPr>
        <w:t>Monguba</w:t>
      </w:r>
      <w:proofErr w:type="spellEnd"/>
      <w:r w:rsidRPr="00B331B2">
        <w:rPr>
          <w:rFonts w:asciiTheme="majorHAnsi" w:hAnsiTheme="majorHAnsi"/>
          <w:sz w:val="28"/>
        </w:rPr>
        <w:t xml:space="preserve">  Município de Pacatuba  –  CE . Sua gênese se deu quando os professores “Edmar Luiz” e “</w:t>
      </w:r>
      <w:proofErr w:type="spellStart"/>
      <w:r w:rsidRPr="00B331B2">
        <w:rPr>
          <w:rFonts w:asciiTheme="majorHAnsi" w:hAnsiTheme="majorHAnsi"/>
          <w:sz w:val="28"/>
        </w:rPr>
        <w:t>Raimundinho</w:t>
      </w:r>
      <w:proofErr w:type="spellEnd"/>
      <w:r w:rsidRPr="00B331B2">
        <w:rPr>
          <w:rFonts w:asciiTheme="majorHAnsi" w:hAnsiTheme="majorHAnsi"/>
          <w:sz w:val="28"/>
        </w:rPr>
        <w:t xml:space="preserve"> Costa” lecionavam no município de </w:t>
      </w:r>
      <w:proofErr w:type="spellStart"/>
      <w:r w:rsidRPr="00B331B2">
        <w:rPr>
          <w:rFonts w:asciiTheme="majorHAnsi" w:hAnsiTheme="majorHAnsi"/>
          <w:sz w:val="28"/>
        </w:rPr>
        <w:t>Pacatuba-Ce</w:t>
      </w:r>
      <w:proofErr w:type="spellEnd"/>
      <w:r w:rsidRPr="00B331B2">
        <w:rPr>
          <w:rFonts w:asciiTheme="majorHAnsi" w:hAnsiTheme="majorHAnsi"/>
          <w:sz w:val="28"/>
        </w:rPr>
        <w:t xml:space="preserve"> aulas de Música em escolas municipais.  A partir do ano de 2001 começa-se a dar suas primeiras aulas para alunos do distrito de </w:t>
      </w:r>
      <w:proofErr w:type="spellStart"/>
      <w:r w:rsidRPr="00B331B2">
        <w:rPr>
          <w:rFonts w:asciiTheme="majorHAnsi" w:hAnsiTheme="majorHAnsi"/>
          <w:sz w:val="28"/>
        </w:rPr>
        <w:t>Monguba</w:t>
      </w:r>
      <w:proofErr w:type="spellEnd"/>
      <w:r w:rsidRPr="00B331B2">
        <w:rPr>
          <w:rFonts w:asciiTheme="majorHAnsi" w:hAnsiTheme="majorHAnsi"/>
          <w:sz w:val="28"/>
        </w:rPr>
        <w:t xml:space="preserve">, o sentimento de fazer algo por sua comunidade onde os professores nasceram logo começou a ganhar força, sempre com um número crescente de jovens e adolescentes cada vez mais aumentando, logo à Arte se une ao Social e nasce a SOARTE.  Em 2009 conquista através </w:t>
      </w:r>
      <w:r w:rsidR="007247B7">
        <w:rPr>
          <w:rFonts w:asciiTheme="majorHAnsi" w:hAnsiTheme="majorHAnsi"/>
          <w:sz w:val="28"/>
        </w:rPr>
        <w:t xml:space="preserve">de um mutirão sua constituição </w:t>
      </w:r>
      <w:r w:rsidRPr="00B331B2">
        <w:rPr>
          <w:rFonts w:asciiTheme="majorHAnsi" w:hAnsiTheme="majorHAnsi"/>
          <w:sz w:val="28"/>
        </w:rPr>
        <w:t>le</w:t>
      </w:r>
      <w:r w:rsidR="006D4875">
        <w:rPr>
          <w:rFonts w:asciiTheme="majorHAnsi" w:hAnsiTheme="majorHAnsi"/>
          <w:sz w:val="28"/>
        </w:rPr>
        <w:t xml:space="preserve">gal.  Uma associação ativa nas causas </w:t>
      </w:r>
      <w:r w:rsidR="007247B7">
        <w:rPr>
          <w:rFonts w:asciiTheme="majorHAnsi" w:hAnsiTheme="majorHAnsi"/>
          <w:sz w:val="28"/>
        </w:rPr>
        <w:t xml:space="preserve">e interesses da </w:t>
      </w:r>
      <w:r w:rsidRPr="00B331B2">
        <w:rPr>
          <w:rFonts w:asciiTheme="majorHAnsi" w:hAnsiTheme="majorHAnsi"/>
          <w:sz w:val="28"/>
        </w:rPr>
        <w:t>comunidade</w:t>
      </w:r>
      <w:proofErr w:type="gramStart"/>
      <w:r w:rsidRPr="00B331B2">
        <w:rPr>
          <w:rFonts w:asciiTheme="majorHAnsi" w:hAnsiTheme="majorHAnsi"/>
          <w:sz w:val="28"/>
        </w:rPr>
        <w:t xml:space="preserve">  </w:t>
      </w:r>
      <w:proofErr w:type="gramEnd"/>
      <w:r w:rsidRPr="00B331B2">
        <w:rPr>
          <w:rFonts w:asciiTheme="majorHAnsi" w:hAnsiTheme="majorHAnsi"/>
          <w:sz w:val="28"/>
        </w:rPr>
        <w:t xml:space="preserve">que  luta  para  o desenvolvimento  social,  educacional  e  cultural  de  seu  povo,  a  fim  de  desenvolver  as  habilidades empreendedoras  e  culturais  da  comunidade. Cabe destacar que nos dias atuais </w:t>
      </w:r>
      <w:r w:rsidR="00B331B2" w:rsidRPr="00B331B2">
        <w:rPr>
          <w:rFonts w:asciiTheme="majorHAnsi" w:hAnsiTheme="majorHAnsi"/>
          <w:sz w:val="28"/>
        </w:rPr>
        <w:t>existe</w:t>
      </w:r>
      <w:r w:rsidRPr="00B331B2">
        <w:rPr>
          <w:rFonts w:asciiTheme="majorHAnsi" w:hAnsiTheme="majorHAnsi"/>
          <w:sz w:val="28"/>
        </w:rPr>
        <w:t xml:space="preserve"> </w:t>
      </w:r>
      <w:proofErr w:type="gramStart"/>
      <w:r w:rsidRPr="00B331B2">
        <w:rPr>
          <w:rFonts w:asciiTheme="majorHAnsi" w:hAnsiTheme="majorHAnsi"/>
          <w:sz w:val="28"/>
        </w:rPr>
        <w:t>quatro professores lecionando</w:t>
      </w:r>
      <w:proofErr w:type="gramEnd"/>
      <w:r w:rsidRPr="00B331B2">
        <w:rPr>
          <w:rFonts w:asciiTheme="majorHAnsi" w:hAnsiTheme="majorHAnsi"/>
          <w:sz w:val="28"/>
        </w:rPr>
        <w:t xml:space="preserve"> na instituição, pois os mesmos começaram como alunos.</w:t>
      </w:r>
      <w:r w:rsidR="00B331B2" w:rsidRPr="00B331B2">
        <w:rPr>
          <w:rFonts w:asciiTheme="majorHAnsi" w:hAnsiTheme="majorHAnsi"/>
          <w:sz w:val="28"/>
        </w:rPr>
        <w:t xml:space="preserve"> </w:t>
      </w:r>
      <w:r w:rsidR="00B331B2">
        <w:rPr>
          <w:rFonts w:asciiTheme="majorHAnsi" w:hAnsiTheme="majorHAnsi"/>
          <w:sz w:val="28"/>
        </w:rPr>
        <w:t xml:space="preserve">Com essa </w:t>
      </w:r>
      <w:r w:rsidRPr="00B331B2">
        <w:rPr>
          <w:rFonts w:asciiTheme="majorHAnsi" w:hAnsiTheme="majorHAnsi"/>
          <w:sz w:val="28"/>
        </w:rPr>
        <w:t>missão a “Sociedade Artística”</w:t>
      </w:r>
      <w:proofErr w:type="gramStart"/>
      <w:r w:rsidRPr="00B331B2">
        <w:rPr>
          <w:rFonts w:asciiTheme="majorHAnsi" w:hAnsiTheme="majorHAnsi"/>
          <w:sz w:val="28"/>
        </w:rPr>
        <w:t xml:space="preserve">  </w:t>
      </w:r>
      <w:proofErr w:type="gramEnd"/>
      <w:r w:rsidRPr="00B331B2">
        <w:rPr>
          <w:rFonts w:asciiTheme="majorHAnsi" w:hAnsiTheme="majorHAnsi"/>
          <w:sz w:val="28"/>
        </w:rPr>
        <w:t>promove  oficinas  culturais  para  toda população</w:t>
      </w:r>
      <w:r w:rsidR="00B331B2">
        <w:rPr>
          <w:rFonts w:asciiTheme="majorHAnsi" w:hAnsiTheme="majorHAnsi"/>
          <w:sz w:val="28"/>
        </w:rPr>
        <w:t xml:space="preserve"> nas áreas de educação, </w:t>
      </w:r>
      <w:r w:rsidRPr="00B331B2">
        <w:rPr>
          <w:rFonts w:asciiTheme="majorHAnsi" w:hAnsiTheme="majorHAnsi"/>
          <w:sz w:val="28"/>
        </w:rPr>
        <w:t xml:space="preserve"> cultura</w:t>
      </w:r>
      <w:r w:rsidR="00B331B2">
        <w:rPr>
          <w:rFonts w:asciiTheme="majorHAnsi" w:hAnsiTheme="majorHAnsi"/>
          <w:sz w:val="28"/>
        </w:rPr>
        <w:t xml:space="preserve"> e</w:t>
      </w:r>
      <w:r w:rsidRPr="00B331B2">
        <w:rPr>
          <w:rFonts w:asciiTheme="majorHAnsi" w:hAnsiTheme="majorHAnsi"/>
          <w:sz w:val="28"/>
        </w:rPr>
        <w:t xml:space="preserve"> com a promoção de oficinas de música (Flauta, Violão, literatura, com aulas de poesia e </w:t>
      </w:r>
      <w:proofErr w:type="spellStart"/>
      <w:r w:rsidRPr="00B331B2">
        <w:rPr>
          <w:rFonts w:asciiTheme="majorHAnsi" w:hAnsiTheme="majorHAnsi"/>
          <w:sz w:val="28"/>
        </w:rPr>
        <w:t>contação</w:t>
      </w:r>
      <w:proofErr w:type="spellEnd"/>
      <w:r w:rsidRPr="00B331B2">
        <w:rPr>
          <w:rFonts w:asciiTheme="majorHAnsi" w:hAnsiTheme="majorHAnsi"/>
          <w:sz w:val="28"/>
        </w:rPr>
        <w:t xml:space="preserve"> de história), exibições de seções de Cine Clube na qual foi contemplada com um kit do programa Cine Mais  Cultura  do  Governo  Federal. A instituição em parceria com os órgãos de proteção ambiental do município, estado e da união realiza seminários sobre preservação ambiental e palestras na área da Saúde. </w:t>
      </w:r>
    </w:p>
    <w:p w:rsidR="00B331B2" w:rsidRPr="00B331B2" w:rsidRDefault="00B331B2" w:rsidP="00B331B2">
      <w:pPr>
        <w:jc w:val="both"/>
        <w:rPr>
          <w:rFonts w:asciiTheme="majorHAnsi" w:hAnsiTheme="majorHAnsi"/>
          <w:sz w:val="28"/>
        </w:rPr>
      </w:pPr>
    </w:p>
    <w:p w:rsidR="00B331B2" w:rsidRPr="00B331B2" w:rsidRDefault="00B331B2" w:rsidP="00B331B2">
      <w:pPr>
        <w:jc w:val="both"/>
        <w:rPr>
          <w:rFonts w:asciiTheme="majorHAnsi" w:hAnsiTheme="majorHAnsi"/>
          <w:sz w:val="28"/>
        </w:rPr>
      </w:pPr>
    </w:p>
    <w:p w:rsidR="00B331B2" w:rsidRPr="00B331B2" w:rsidRDefault="00B331B2" w:rsidP="00B331B2">
      <w:pPr>
        <w:jc w:val="both"/>
        <w:rPr>
          <w:rFonts w:asciiTheme="majorHAnsi" w:hAnsiTheme="majorHAnsi" w:cs="Arial"/>
          <w:color w:val="800000"/>
          <w:sz w:val="28"/>
        </w:rPr>
      </w:pPr>
    </w:p>
    <w:p w:rsidR="00CF7720" w:rsidRPr="00B331B2" w:rsidRDefault="008C6134" w:rsidP="00B331B2">
      <w:pPr>
        <w:pStyle w:val="SemEspaamento"/>
        <w:spacing w:line="276" w:lineRule="auto"/>
        <w:rPr>
          <w:rFonts w:asciiTheme="majorHAnsi" w:hAnsiTheme="majorHAnsi"/>
        </w:rPr>
      </w:pPr>
      <w:r w:rsidRPr="00B331B2">
        <w:rPr>
          <w:rFonts w:asciiTheme="majorHAnsi" w:hAnsiTheme="majorHAnsi"/>
        </w:rPr>
        <w:t xml:space="preserve"> </w:t>
      </w:r>
    </w:p>
    <w:p w:rsidR="00B331B2" w:rsidRPr="00B331B2" w:rsidRDefault="00B331B2" w:rsidP="00B331B2">
      <w:pPr>
        <w:pStyle w:val="SemEspaamento"/>
        <w:spacing w:line="276" w:lineRule="auto"/>
        <w:rPr>
          <w:rFonts w:asciiTheme="majorHAnsi" w:hAnsiTheme="majorHAnsi"/>
          <w:sz w:val="24"/>
        </w:rPr>
      </w:pPr>
    </w:p>
    <w:p w:rsidR="00CF7720" w:rsidRPr="00B331B2" w:rsidRDefault="008C6134" w:rsidP="00B331B2">
      <w:pPr>
        <w:autoSpaceDE w:val="0"/>
        <w:autoSpaceDN w:val="0"/>
        <w:adjustRightInd w:val="0"/>
        <w:spacing w:after="0"/>
        <w:ind w:firstLine="708"/>
        <w:jc w:val="both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A Sociedade Artística ao longo dos últimos dois anos</w:t>
      </w:r>
      <w:r w:rsidR="00996E22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</w:t>
      </w:r>
      <w:r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conta c</w:t>
      </w:r>
      <w:r w:rsidR="00996E22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o</w:t>
      </w:r>
      <w:r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m o</w:t>
      </w:r>
      <w:r w:rsidR="00996E22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apoio da Fundação Be</w:t>
      </w:r>
      <w:r w:rsidR="00CF7720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to</w:t>
      </w:r>
      <w:r w:rsidR="00864925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</w:t>
      </w:r>
      <w:proofErr w:type="spellStart"/>
      <w:r w:rsidR="00D1117E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Studart</w:t>
      </w:r>
      <w:proofErr w:type="spellEnd"/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,</w:t>
      </w:r>
      <w:r w:rsid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(</w:t>
      </w:r>
      <w:r w:rsidR="00B331B2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A</w:t>
      </w:r>
      <w:r w:rsidR="00B331B2" w:rsidRPr="00B331B2">
        <w:rPr>
          <w:rFonts w:asciiTheme="majorHAnsi" w:hAnsiTheme="majorHAnsi" w:cstheme="minorHAnsi"/>
          <w:i/>
          <w:color w:val="000000" w:themeColor="text1"/>
          <w:sz w:val="26"/>
          <w:szCs w:val="26"/>
        </w:rPr>
        <w:t xml:space="preserve">juda no pagamento do </w:t>
      </w:r>
      <w:r w:rsidR="004F6597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“</w:t>
      </w:r>
      <w:r w:rsidR="00B331B2" w:rsidRPr="00B331B2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aluguel</w:t>
      </w:r>
      <w:r w:rsidR="004F6597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”</w:t>
      </w:r>
      <w:r w:rsidR="00C56B02">
        <w:rPr>
          <w:rFonts w:asciiTheme="majorHAnsi" w:hAnsiTheme="majorHAnsi" w:cstheme="minorHAnsi"/>
          <w:i/>
          <w:color w:val="000000" w:themeColor="text1"/>
          <w:sz w:val="26"/>
          <w:szCs w:val="26"/>
        </w:rPr>
        <w:t xml:space="preserve"> de nossa s</w:t>
      </w:r>
      <w:r w:rsidR="00B331B2" w:rsidRPr="00B331B2">
        <w:rPr>
          <w:rFonts w:asciiTheme="majorHAnsi" w:hAnsiTheme="majorHAnsi" w:cstheme="minorHAnsi"/>
          <w:i/>
          <w:color w:val="000000" w:themeColor="text1"/>
          <w:sz w:val="26"/>
          <w:szCs w:val="26"/>
        </w:rPr>
        <w:t>ede</w:t>
      </w:r>
      <w:r w:rsidR="00B331B2">
        <w:rPr>
          <w:rFonts w:asciiTheme="majorHAnsi" w:hAnsiTheme="majorHAnsi" w:cstheme="minorHAnsi"/>
          <w:color w:val="000000" w:themeColor="text1"/>
          <w:sz w:val="28"/>
          <w:szCs w:val="24"/>
        </w:rPr>
        <w:t>)</w:t>
      </w:r>
      <w:r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e</w:t>
      </w:r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vem realizando</w:t>
      </w:r>
      <w:r w:rsidR="00996E22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um </w:t>
      </w:r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valioso trabalho de formação e de multiplicação do saber na comunidade de </w:t>
      </w:r>
      <w:proofErr w:type="spellStart"/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Monguba</w:t>
      </w:r>
      <w:proofErr w:type="spellEnd"/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.</w:t>
      </w:r>
      <w:r w:rsidR="0096679D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</w:t>
      </w:r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Além das nossas oficinas e recitais, a SOARTE também vem formando alunos com conhecimento teórico e prático, aptos a obter boas notas para ingressar em renomadas instituições da região.</w:t>
      </w:r>
      <w:r w:rsidR="00AF5BB4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</w:t>
      </w:r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Recentemente </w:t>
      </w:r>
      <w:r w:rsidR="00850896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seis de nossos</w:t>
      </w:r>
      <w:r w:rsidR="00294C21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al</w:t>
      </w:r>
      <w:r w:rsidR="00850896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unos, ao realizarem um teste de seleção para ingressar</w:t>
      </w:r>
      <w:r w:rsidR="00C24A7F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como bolsistas no vosso projeto Cultivando o Talento,</w:t>
      </w:r>
      <w:r w:rsidR="00850896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no conservatório</w:t>
      </w:r>
      <w:r w:rsidR="00C24A7F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de Música</w:t>
      </w:r>
      <w:r w:rsidR="00850896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Alberto Nepomuceno, obtiveram a maior nota na categoria Flauta Doce</w:t>
      </w:r>
      <w:r w:rsidR="00AF5BB4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e Violão. T</w:t>
      </w:r>
      <w:r w:rsidR="00850896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ambém </w:t>
      </w:r>
      <w:r w:rsidR="00AF5BB4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>três</w:t>
      </w:r>
      <w:r w:rsidR="00850896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de nossos alunos ingressaram na Universidade Estadual do Ceará, no curso de Licenciatura em Música</w:t>
      </w:r>
      <w:r w:rsidR="0096679D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e a</w:t>
      </w:r>
      <w:r w:rsidR="00CF7720"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 cada trimestre a SOARTE vem recebendo mais alunos em suas oficinas, o </w:t>
      </w:r>
      <w:r w:rsidRPr="00B331B2">
        <w:rPr>
          <w:rFonts w:asciiTheme="majorHAnsi" w:hAnsiTheme="majorHAnsi" w:cstheme="minorHAnsi"/>
          <w:color w:val="000000" w:themeColor="text1"/>
          <w:sz w:val="28"/>
          <w:szCs w:val="24"/>
        </w:rPr>
        <w:t xml:space="preserve">que é excelente. </w:t>
      </w:r>
    </w:p>
    <w:p w:rsidR="0096679D" w:rsidRDefault="0096679D" w:rsidP="00DB577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96679D" w:rsidRPr="00DB702A" w:rsidRDefault="0096679D" w:rsidP="00DB577A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DB702A">
        <w:rPr>
          <w:rFonts w:cstheme="minorHAnsi"/>
          <w:b/>
          <w:color w:val="000000" w:themeColor="text1"/>
          <w:sz w:val="28"/>
          <w:szCs w:val="24"/>
        </w:rPr>
        <w:t>Principais Apresentações e Resultados de Nossas Oficinas</w:t>
      </w:r>
      <w:r w:rsidR="00DB702A" w:rsidRPr="00DB702A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="004F6597" w:rsidRPr="00DB702A">
        <w:rPr>
          <w:rFonts w:cstheme="minorHAnsi"/>
          <w:b/>
          <w:color w:val="000000" w:themeColor="text1"/>
          <w:sz w:val="28"/>
          <w:szCs w:val="24"/>
        </w:rPr>
        <w:t>2015</w:t>
      </w:r>
      <w:r w:rsidR="00DB702A" w:rsidRPr="00DB702A">
        <w:rPr>
          <w:rFonts w:cstheme="minorHAnsi"/>
          <w:b/>
          <w:color w:val="000000" w:themeColor="text1"/>
          <w:sz w:val="28"/>
          <w:szCs w:val="24"/>
        </w:rPr>
        <w:t>/2016</w:t>
      </w:r>
    </w:p>
    <w:p w:rsidR="002F4CC0" w:rsidRDefault="002F4CC0" w:rsidP="00DB577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AF5BB4" w:rsidRPr="0096679D" w:rsidRDefault="0096679D" w:rsidP="009667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6679D">
        <w:rPr>
          <w:rFonts w:cstheme="minorHAnsi"/>
          <w:i/>
          <w:color w:val="000000" w:themeColor="text1"/>
          <w:sz w:val="24"/>
          <w:szCs w:val="24"/>
        </w:rPr>
        <w:t>Participa</w:t>
      </w:r>
      <w:r>
        <w:rPr>
          <w:rFonts w:cstheme="minorHAnsi"/>
          <w:i/>
          <w:color w:val="000000" w:themeColor="text1"/>
          <w:sz w:val="24"/>
          <w:szCs w:val="24"/>
        </w:rPr>
        <w:t>ção do grupo de flauta da SOARTE</w:t>
      </w:r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 na Quadragésima primeira 41, paixão de cristo de </w:t>
      </w:r>
      <w:proofErr w:type="spellStart"/>
      <w:proofErr w:type="gramStart"/>
      <w:r w:rsidRPr="0096679D">
        <w:rPr>
          <w:rFonts w:cstheme="minorHAnsi"/>
          <w:i/>
          <w:color w:val="000000" w:themeColor="text1"/>
          <w:sz w:val="24"/>
          <w:szCs w:val="24"/>
        </w:rPr>
        <w:t>Pacatuba-CE</w:t>
      </w:r>
      <w:proofErr w:type="spellEnd"/>
      <w:proofErr w:type="gramEnd"/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 , com a Banda de música de Pacatuba  na abertura da encenação da Paixão</w:t>
      </w:r>
      <w:r>
        <w:rPr>
          <w:rFonts w:cstheme="minorHAnsi"/>
          <w:i/>
          <w:color w:val="000000" w:themeColor="text1"/>
          <w:sz w:val="24"/>
          <w:szCs w:val="24"/>
        </w:rPr>
        <w:t xml:space="preserve"> ,participação de vários alunos da SOARTE.</w:t>
      </w:r>
    </w:p>
    <w:p w:rsidR="0096679D" w:rsidRPr="0096679D" w:rsidRDefault="0096679D" w:rsidP="009667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P</w:t>
      </w:r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articipação do grupo de violão e flautas doce, no São </w:t>
      </w:r>
      <w:proofErr w:type="spellStart"/>
      <w:proofErr w:type="gramStart"/>
      <w:r w:rsidRPr="0096679D">
        <w:rPr>
          <w:rFonts w:cstheme="minorHAnsi"/>
          <w:i/>
          <w:color w:val="000000" w:themeColor="text1"/>
          <w:sz w:val="24"/>
          <w:szCs w:val="24"/>
        </w:rPr>
        <w:t>joão</w:t>
      </w:r>
      <w:proofErr w:type="spellEnd"/>
      <w:proofErr w:type="gramEnd"/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 nas escolas municipais de Pacatuba - musicas regionais. </w:t>
      </w:r>
    </w:p>
    <w:p w:rsidR="0096679D" w:rsidRPr="0096679D" w:rsidRDefault="0096679D" w:rsidP="009667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S</w:t>
      </w:r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emana nacional dos museus no teatro Maria </w:t>
      </w:r>
      <w:proofErr w:type="spellStart"/>
      <w:r w:rsidRPr="0096679D">
        <w:rPr>
          <w:rFonts w:cstheme="minorHAnsi"/>
          <w:i/>
          <w:color w:val="000000" w:themeColor="text1"/>
          <w:sz w:val="24"/>
          <w:szCs w:val="24"/>
        </w:rPr>
        <w:t>Betiza</w:t>
      </w:r>
      <w:proofErr w:type="spellEnd"/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 Pinto em Pacatuba- Grupo de flautas</w:t>
      </w:r>
      <w:r>
        <w:rPr>
          <w:rFonts w:cstheme="minorHAnsi"/>
          <w:i/>
          <w:color w:val="000000" w:themeColor="text1"/>
          <w:sz w:val="24"/>
          <w:szCs w:val="24"/>
        </w:rPr>
        <w:t>.</w:t>
      </w:r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:rsidR="0096679D" w:rsidRDefault="0096679D" w:rsidP="009667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Apresentação de contação de historias- Poeta Luiz Viana e poetisa, Mirian </w:t>
      </w:r>
      <w:proofErr w:type="gramStart"/>
      <w:r w:rsidRPr="0096679D">
        <w:rPr>
          <w:rFonts w:cstheme="minorHAnsi"/>
          <w:i/>
          <w:color w:val="000000" w:themeColor="text1"/>
          <w:sz w:val="24"/>
          <w:szCs w:val="24"/>
        </w:rPr>
        <w:t xml:space="preserve">Teodózio </w:t>
      </w:r>
      <w:r w:rsidR="00F03C3A">
        <w:rPr>
          <w:rFonts w:cstheme="minorHAnsi"/>
          <w:i/>
          <w:color w:val="000000" w:themeColor="text1"/>
          <w:sz w:val="24"/>
          <w:szCs w:val="24"/>
        </w:rPr>
        <w:t>,</w:t>
      </w:r>
      <w:proofErr w:type="gramEnd"/>
      <w:r w:rsidR="00F03C3A">
        <w:rPr>
          <w:rFonts w:cstheme="minorHAnsi"/>
          <w:i/>
          <w:color w:val="000000" w:themeColor="text1"/>
          <w:sz w:val="24"/>
          <w:szCs w:val="24"/>
        </w:rPr>
        <w:t xml:space="preserve"> vá</w:t>
      </w:r>
      <w:r w:rsidR="00332C64">
        <w:rPr>
          <w:rFonts w:cstheme="minorHAnsi"/>
          <w:i/>
          <w:color w:val="000000" w:themeColor="text1"/>
          <w:sz w:val="24"/>
          <w:szCs w:val="24"/>
        </w:rPr>
        <w:t>rias escolas do município e biblioteca pública Carlos Cavalcante.</w:t>
      </w:r>
    </w:p>
    <w:p w:rsidR="0096679D" w:rsidRPr="00EE0286" w:rsidRDefault="00332C64" w:rsidP="00EE028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Projeto Pacatuba História e </w:t>
      </w:r>
      <w:r w:rsidR="00B331B2">
        <w:rPr>
          <w:rFonts w:cstheme="minorHAnsi"/>
          <w:i/>
          <w:color w:val="000000" w:themeColor="text1"/>
          <w:sz w:val="24"/>
          <w:szCs w:val="24"/>
        </w:rPr>
        <w:t>M</w:t>
      </w:r>
      <w:r>
        <w:rPr>
          <w:rFonts w:cstheme="minorHAnsi"/>
          <w:i/>
          <w:color w:val="000000" w:themeColor="text1"/>
          <w:sz w:val="24"/>
          <w:szCs w:val="24"/>
        </w:rPr>
        <w:t xml:space="preserve">emória- Exposição Fotográfica do patrimônio histórico do município de </w:t>
      </w:r>
      <w:proofErr w:type="spellStart"/>
      <w:r>
        <w:rPr>
          <w:rFonts w:cstheme="minorHAnsi"/>
          <w:i/>
          <w:color w:val="000000" w:themeColor="text1"/>
          <w:sz w:val="24"/>
          <w:szCs w:val="24"/>
        </w:rPr>
        <w:t>Pacatuba-Ce</w:t>
      </w:r>
      <w:proofErr w:type="spellEnd"/>
      <w:r>
        <w:rPr>
          <w:rFonts w:cstheme="minorHAnsi"/>
          <w:i/>
          <w:color w:val="000000" w:themeColor="text1"/>
          <w:sz w:val="24"/>
          <w:szCs w:val="24"/>
        </w:rPr>
        <w:t>. Cabe ressaltar que essa exposição percorreu por todas às Escolas do município de Pacatuba de Setembro</w:t>
      </w:r>
      <w:r w:rsidR="00B331B2">
        <w:rPr>
          <w:rFonts w:cstheme="minorHAnsi"/>
          <w:i/>
          <w:color w:val="000000" w:themeColor="text1"/>
          <w:sz w:val="24"/>
          <w:szCs w:val="24"/>
        </w:rPr>
        <w:t xml:space="preserve"> à</w:t>
      </w:r>
      <w:r>
        <w:rPr>
          <w:rFonts w:cstheme="minorHAnsi"/>
          <w:i/>
          <w:color w:val="000000" w:themeColor="text1"/>
          <w:sz w:val="24"/>
          <w:szCs w:val="24"/>
        </w:rPr>
        <w:t xml:space="preserve"> Dezembro de 2015.</w:t>
      </w:r>
      <w:r w:rsidRPr="00EE0286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:rsidR="00DB702A" w:rsidRDefault="00DB702A" w:rsidP="009667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Aquisição ou doação de um terreno em nosso Bairro, com medidas 20x15 metros para construção de nossa sede própria. </w:t>
      </w:r>
    </w:p>
    <w:p w:rsidR="00092DC5" w:rsidRDefault="00092DC5" w:rsidP="009667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Realização </w:t>
      </w:r>
      <w:r w:rsidR="00EE0286">
        <w:rPr>
          <w:rFonts w:cstheme="minorHAnsi"/>
          <w:i/>
          <w:color w:val="000000" w:themeColor="text1"/>
          <w:sz w:val="24"/>
          <w:szCs w:val="24"/>
        </w:rPr>
        <w:t>do Primeiro araria</w:t>
      </w:r>
      <w:r>
        <w:rPr>
          <w:rFonts w:cstheme="minorHAnsi"/>
          <w:i/>
          <w:color w:val="000000" w:themeColor="text1"/>
          <w:sz w:val="24"/>
          <w:szCs w:val="24"/>
        </w:rPr>
        <w:t xml:space="preserve"> cultural da SOARTE, atrações culturais, quadrilhas juninas e comidas típicas e muito mais</w:t>
      </w:r>
      <w:r w:rsidR="00EE0286">
        <w:rPr>
          <w:rFonts w:cstheme="minorHAnsi"/>
          <w:i/>
          <w:color w:val="000000" w:themeColor="text1"/>
          <w:sz w:val="24"/>
          <w:szCs w:val="24"/>
        </w:rPr>
        <w:t>.</w:t>
      </w:r>
    </w:p>
    <w:p w:rsidR="00EE0286" w:rsidRDefault="00EE0286" w:rsidP="00EE0286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EE0286" w:rsidRDefault="00EE0286" w:rsidP="00EE0286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EE0286" w:rsidRDefault="00EE0286" w:rsidP="00EE0286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EE0286" w:rsidRDefault="00EE0286" w:rsidP="00EE0286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EE0286" w:rsidRDefault="00EE0286" w:rsidP="00EE0286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EE0286" w:rsidRDefault="00EE0286" w:rsidP="00EE0286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092DC5" w:rsidRPr="00EE0286" w:rsidRDefault="00092DC5" w:rsidP="00EE0286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DB702A" w:rsidRDefault="00DB702A" w:rsidP="00092DC5">
      <w:pPr>
        <w:pStyle w:val="PargrafodaLista"/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092DC5" w:rsidRDefault="00EE0286" w:rsidP="009667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Realização do III Natal Com arte da SOARTE-2016</w:t>
      </w:r>
      <w:r w:rsidR="00092DC5">
        <w:rPr>
          <w:rFonts w:cstheme="minorHAnsi"/>
          <w:i/>
          <w:color w:val="000000" w:themeColor="text1"/>
          <w:sz w:val="24"/>
          <w:szCs w:val="24"/>
        </w:rPr>
        <w:t xml:space="preserve"> apresentações das oficinas - música e Literatura em uma noite muito especial.</w:t>
      </w:r>
    </w:p>
    <w:p w:rsidR="00EE0286" w:rsidRDefault="00EE0286" w:rsidP="00EE028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Produção da 43° da Paixão de Cristo de Pacatuba 2017, nos dias 13 e 14 de abril</w:t>
      </w:r>
    </w:p>
    <w:p w:rsidR="00B331B2" w:rsidRDefault="00EE0286" w:rsidP="00B331B2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>2017.</w:t>
      </w:r>
    </w:p>
    <w:p w:rsidR="00B331B2" w:rsidRDefault="00B331B2" w:rsidP="00B331B2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332C64" w:rsidRDefault="00332C64" w:rsidP="00062D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62D70" w:rsidRPr="00332C64" w:rsidRDefault="00332C64" w:rsidP="00332C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332C64">
        <w:rPr>
          <w:rFonts w:cstheme="minorHAnsi"/>
          <w:b/>
          <w:i/>
          <w:color w:val="000000" w:themeColor="text1"/>
          <w:sz w:val="32"/>
          <w:szCs w:val="24"/>
        </w:rPr>
        <w:t>Os desafios existem</w:t>
      </w:r>
      <w:r w:rsidR="00B331B2">
        <w:rPr>
          <w:rFonts w:cstheme="minorHAnsi"/>
          <w:b/>
          <w:i/>
          <w:color w:val="000000" w:themeColor="text1"/>
          <w:sz w:val="32"/>
          <w:szCs w:val="24"/>
        </w:rPr>
        <w:t>,</w:t>
      </w:r>
      <w:r w:rsidRPr="00332C64">
        <w:rPr>
          <w:rFonts w:cstheme="minorHAnsi"/>
          <w:b/>
          <w:i/>
          <w:color w:val="000000" w:themeColor="text1"/>
          <w:sz w:val="32"/>
          <w:szCs w:val="24"/>
        </w:rPr>
        <w:t xml:space="preserve"> para serem superados</w:t>
      </w:r>
      <w:r w:rsidR="00B331B2">
        <w:rPr>
          <w:rFonts w:cstheme="minorHAnsi"/>
          <w:b/>
          <w:i/>
          <w:color w:val="000000" w:themeColor="text1"/>
          <w:sz w:val="32"/>
          <w:szCs w:val="24"/>
        </w:rPr>
        <w:t>.</w:t>
      </w:r>
    </w:p>
    <w:p w:rsidR="004F6597" w:rsidRPr="006708B2" w:rsidRDefault="004F6597" w:rsidP="00EC0F00">
      <w:pPr>
        <w:rPr>
          <w:i/>
          <w:sz w:val="24"/>
          <w:szCs w:val="24"/>
        </w:rPr>
      </w:pPr>
    </w:p>
    <w:p w:rsidR="0096679D" w:rsidRDefault="0096679D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6679D" w:rsidRDefault="00332C64" w:rsidP="00B331B2">
      <w:pPr>
        <w:autoSpaceDE w:val="0"/>
        <w:autoSpaceDN w:val="0"/>
        <w:adjustRightInd w:val="0"/>
        <w:spacing w:after="0"/>
        <w:ind w:firstLine="11"/>
        <w:jc w:val="both"/>
        <w:rPr>
          <w:rFonts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B331B2">
        <w:rPr>
          <w:rFonts w:cstheme="minorHAnsi"/>
          <w:color w:val="000000" w:themeColor="text1"/>
          <w:sz w:val="28"/>
          <w:szCs w:val="24"/>
        </w:rPr>
        <w:tab/>
      </w:r>
      <w:r w:rsidR="0096679D" w:rsidRPr="00B331B2">
        <w:rPr>
          <w:rFonts w:cstheme="minorHAnsi"/>
          <w:color w:val="000000" w:themeColor="text1"/>
          <w:sz w:val="28"/>
          <w:szCs w:val="24"/>
        </w:rPr>
        <w:t xml:space="preserve">Dificuldades sempre irão existi, pois trabalhar com o </w:t>
      </w:r>
      <w:r w:rsidRPr="00B331B2">
        <w:rPr>
          <w:rFonts w:cstheme="minorHAnsi"/>
          <w:color w:val="000000" w:themeColor="text1"/>
          <w:sz w:val="28"/>
          <w:szCs w:val="24"/>
        </w:rPr>
        <w:t>social ainda é muito difícil.  P</w:t>
      </w:r>
      <w:r w:rsidR="0096679D" w:rsidRPr="00B331B2">
        <w:rPr>
          <w:rFonts w:cstheme="minorHAnsi"/>
          <w:color w:val="000000" w:themeColor="text1"/>
          <w:sz w:val="28"/>
          <w:szCs w:val="24"/>
        </w:rPr>
        <w:t>orém as causas e providências para superá-las são bem gratificantes.  As expectativas são as melhores possíveis, pois à Sociedade Ar</w:t>
      </w:r>
      <w:r w:rsidRPr="00B331B2">
        <w:rPr>
          <w:rFonts w:cstheme="minorHAnsi"/>
          <w:color w:val="000000" w:themeColor="text1"/>
          <w:sz w:val="28"/>
          <w:szCs w:val="24"/>
        </w:rPr>
        <w:t xml:space="preserve">tística é uma instituição, que </w:t>
      </w:r>
      <w:r w:rsidR="0096679D" w:rsidRPr="00B331B2">
        <w:rPr>
          <w:rFonts w:cstheme="minorHAnsi"/>
          <w:color w:val="000000" w:themeColor="text1"/>
          <w:sz w:val="28"/>
          <w:szCs w:val="24"/>
        </w:rPr>
        <w:t>faz um trabalho voluntario há bastante tempo. No entanto o processo é super especial, as linguagens artísticas se encontram, Arte e cultura se aliam a Educação e as transversalidades proporcionam mais amor por esse belíssimo trabalho social, que a cada dia vêm mudando a vida de muitas pessoas em nossa comunidade.</w:t>
      </w:r>
    </w:p>
    <w:p w:rsidR="004F6597" w:rsidRDefault="004F6597" w:rsidP="00B331B2">
      <w:pPr>
        <w:autoSpaceDE w:val="0"/>
        <w:autoSpaceDN w:val="0"/>
        <w:adjustRightInd w:val="0"/>
        <w:spacing w:after="0"/>
        <w:ind w:firstLine="11"/>
        <w:jc w:val="both"/>
        <w:rPr>
          <w:rFonts w:cstheme="minorHAnsi"/>
          <w:color w:val="000000" w:themeColor="text1"/>
          <w:sz w:val="28"/>
          <w:szCs w:val="24"/>
        </w:rPr>
      </w:pPr>
    </w:p>
    <w:p w:rsidR="004F6597" w:rsidRDefault="004F6597" w:rsidP="00B331B2">
      <w:pPr>
        <w:autoSpaceDE w:val="0"/>
        <w:autoSpaceDN w:val="0"/>
        <w:adjustRightInd w:val="0"/>
        <w:spacing w:after="0"/>
        <w:ind w:firstLine="11"/>
        <w:jc w:val="both"/>
        <w:rPr>
          <w:rFonts w:cstheme="minorHAnsi"/>
          <w:color w:val="000000" w:themeColor="text1"/>
          <w:sz w:val="28"/>
          <w:szCs w:val="24"/>
        </w:rPr>
      </w:pPr>
    </w:p>
    <w:p w:rsidR="004F6597" w:rsidRPr="004F6597" w:rsidRDefault="004F6597" w:rsidP="004F659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“</w:t>
      </w:r>
      <w:r w:rsidRPr="004F6597">
        <w:rPr>
          <w:i/>
          <w:sz w:val="26"/>
          <w:szCs w:val="26"/>
        </w:rPr>
        <w:t>Que as palavras envolvam os sentimentos, proporcionando bem estar</w:t>
      </w:r>
      <w:r>
        <w:rPr>
          <w:i/>
          <w:sz w:val="26"/>
          <w:szCs w:val="26"/>
        </w:rPr>
        <w:t>”.</w:t>
      </w:r>
    </w:p>
    <w:p w:rsidR="004F6597" w:rsidRPr="00DB702A" w:rsidRDefault="004F6597" w:rsidP="00DB702A">
      <w:pPr>
        <w:jc w:val="right"/>
        <w:rPr>
          <w:i/>
          <w:szCs w:val="24"/>
        </w:rPr>
      </w:pPr>
      <w:r w:rsidRPr="004F6597">
        <w:rPr>
          <w:b/>
          <w:i/>
          <w:sz w:val="24"/>
          <w:szCs w:val="24"/>
        </w:rPr>
        <w:t>Luiz Viana</w:t>
      </w:r>
    </w:p>
    <w:p w:rsidR="004F6597" w:rsidRDefault="004F6597" w:rsidP="004F6597">
      <w:pPr>
        <w:jc w:val="center"/>
        <w:rPr>
          <w:i/>
          <w:sz w:val="24"/>
          <w:szCs w:val="24"/>
        </w:rPr>
      </w:pPr>
    </w:p>
    <w:p w:rsidR="004F6597" w:rsidRDefault="00EC0F00" w:rsidP="004F6597">
      <w:pPr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</w:t>
      </w:r>
    </w:p>
    <w:p w:rsidR="004F6597" w:rsidRDefault="004F6597" w:rsidP="004F6597">
      <w:pPr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</w:t>
      </w:r>
      <w:r w:rsidR="00EC0F00">
        <w:rPr>
          <w:rFonts w:ascii="Arial" w:eastAsia="Lucida Sans Unicode" w:hAnsi="Arial" w:cs="Arial"/>
        </w:rPr>
        <w:t xml:space="preserve">                        </w:t>
      </w:r>
    </w:p>
    <w:p w:rsidR="004F6597" w:rsidRDefault="004F6597" w:rsidP="004F65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eastAsia="Times New Roman" w:hAnsi="Arial" w:cs="Arial"/>
          <w:b/>
        </w:rPr>
        <w:t>Francisco Luiz Viana de Sousa</w:t>
      </w:r>
    </w:p>
    <w:p w:rsidR="00EC0F00" w:rsidRPr="00886F9D" w:rsidRDefault="004F6597" w:rsidP="00EC0F0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Diretor-Presidente da Sociedade Artística </w:t>
      </w:r>
    </w:p>
    <w:p w:rsidR="00EC0F00" w:rsidRPr="00EC0F00" w:rsidRDefault="00EC0F00" w:rsidP="00EC0F00">
      <w:pPr>
        <w:rPr>
          <w:b/>
          <w:sz w:val="28"/>
          <w:szCs w:val="24"/>
        </w:rPr>
      </w:pPr>
    </w:p>
    <w:p w:rsidR="00DB702A" w:rsidRDefault="00EC0F00" w:rsidP="00EC0F00">
      <w:pPr>
        <w:jc w:val="center"/>
        <w:rPr>
          <w:b/>
          <w:sz w:val="28"/>
          <w:szCs w:val="24"/>
        </w:rPr>
      </w:pPr>
      <w:r w:rsidRPr="00EC0F00">
        <w:rPr>
          <w:b/>
          <w:sz w:val="28"/>
          <w:szCs w:val="24"/>
        </w:rPr>
        <w:t>Raimundo Nonato Souza da Costa</w:t>
      </w:r>
    </w:p>
    <w:p w:rsidR="00EC0F00" w:rsidRDefault="00EC0F00" w:rsidP="00EC0F00">
      <w:pPr>
        <w:jc w:val="center"/>
        <w:rPr>
          <w:sz w:val="28"/>
          <w:szCs w:val="24"/>
        </w:rPr>
      </w:pPr>
      <w:r w:rsidRPr="00EC0F00">
        <w:rPr>
          <w:sz w:val="28"/>
          <w:szCs w:val="24"/>
        </w:rPr>
        <w:t>Coordenador de projetos culturais</w:t>
      </w:r>
    </w:p>
    <w:p w:rsidR="00EE0286" w:rsidRPr="00EC0F00" w:rsidRDefault="00EE0286" w:rsidP="00EC0F00">
      <w:pPr>
        <w:jc w:val="center"/>
        <w:rPr>
          <w:rFonts w:ascii="Arial" w:eastAsia="Lucida Sans Unicode" w:hAnsi="Arial" w:cs="Arial"/>
          <w:sz w:val="24"/>
        </w:rPr>
      </w:pPr>
    </w:p>
    <w:p w:rsidR="00EE0286" w:rsidRDefault="00EE0286" w:rsidP="00EE02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acatuba 22 de agosto de 2017</w:t>
      </w:r>
    </w:p>
    <w:p w:rsidR="004F6597" w:rsidRDefault="00EE0286" w:rsidP="004F659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F6597">
        <w:rPr>
          <w:i/>
          <w:sz w:val="24"/>
          <w:szCs w:val="24"/>
        </w:rPr>
        <w:t xml:space="preserve"> </w:t>
      </w:r>
    </w:p>
    <w:p w:rsidR="004F6597" w:rsidRDefault="004F6597" w:rsidP="004F6597">
      <w:pPr>
        <w:jc w:val="center"/>
        <w:rPr>
          <w:i/>
          <w:sz w:val="24"/>
          <w:szCs w:val="24"/>
        </w:rPr>
      </w:pPr>
    </w:p>
    <w:p w:rsidR="004F6597" w:rsidRDefault="00397546" w:rsidP="004F659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4.65pt;margin-top:3.95pt;width:452.8pt;height:29.95pt;z-index:251670528" stroked="f">
            <v:textbox>
              <w:txbxContent>
                <w:p w:rsidR="00397546" w:rsidRDefault="00397546" w:rsidP="00397546">
                  <w:pPr>
                    <w:jc w:val="center"/>
                  </w:pPr>
                  <w:r>
                    <w:t>I Natal Com Arte SOARTE</w:t>
                  </w:r>
                </w:p>
              </w:txbxContent>
            </v:textbox>
          </v:shape>
        </w:pict>
      </w:r>
    </w:p>
    <w:p w:rsidR="00FB4F87" w:rsidRDefault="00397546" w:rsidP="004F659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6515</wp:posOffset>
            </wp:positionV>
            <wp:extent cx="5981700" cy="4267200"/>
            <wp:effectExtent l="19050" t="0" r="0" b="0"/>
            <wp:wrapNone/>
            <wp:docPr id="14" name="Imagem 10" descr="C:\Users\RAIMUNDINHO\Pictures\1526556_567288503353405_955690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IMUNDINHO\Pictures\1526556_567288503353405_95569025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397546" w:rsidP="004F659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27660</wp:posOffset>
            </wp:positionV>
            <wp:extent cx="5981700" cy="4267200"/>
            <wp:effectExtent l="19050" t="0" r="0" b="0"/>
            <wp:wrapNone/>
            <wp:docPr id="15" name="Imagem 11" descr="C:\Users\RAIMUNDINHO\Pictures\601625_567288303353425_8053796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IMUNDINHO\Pictures\601625_567288303353425_805379683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397546" w:rsidP="004F659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70385</wp:posOffset>
            </wp:positionH>
            <wp:positionV relativeFrom="paragraph">
              <wp:posOffset>267970</wp:posOffset>
            </wp:positionV>
            <wp:extent cx="6781800" cy="3810000"/>
            <wp:effectExtent l="19050" t="0" r="0" b="0"/>
            <wp:wrapNone/>
            <wp:docPr id="12" name="Imagem 8" descr="C:\Users\RAIMUNDINHO\Pictures\10574326_953429028072682_11819162853878109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IMUNDINHO\Pictures\10574326_953429028072682_118191628538781096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87" w:rsidRDefault="00397546" w:rsidP="004F659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29" type="#_x0000_t202" style="position:absolute;left:0;text-align:left;margin-left:10.3pt;margin-top:-39.1pt;width:452.8pt;height:29.95pt;z-index:251667456" stroked="f">
            <v:textbox>
              <w:txbxContent>
                <w:p w:rsidR="00397546" w:rsidRDefault="00397546" w:rsidP="00397546">
                  <w:pPr>
                    <w:jc w:val="center"/>
                  </w:pPr>
                  <w:r>
                    <w:t>II Natal Com Arte SOARTE</w:t>
                  </w:r>
                </w:p>
              </w:txbxContent>
            </v:textbox>
          </v:shape>
        </w:pict>
      </w: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397546" w:rsidP="004F659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77164</wp:posOffset>
            </wp:positionV>
            <wp:extent cx="6776720" cy="3807415"/>
            <wp:effectExtent l="19050" t="0" r="5080" b="0"/>
            <wp:wrapNone/>
            <wp:docPr id="13" name="Imagem 9" descr="C:\Users\RAIMUNDINHO\Pictures\12321152_953428728072712_1574278807073095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IMUNDINHO\Pictures\12321152_953428728072712_157427880707309511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38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FB4F87" w:rsidRDefault="00FB4F87" w:rsidP="004F6597">
      <w:pPr>
        <w:jc w:val="center"/>
        <w:rPr>
          <w:i/>
          <w:sz w:val="24"/>
          <w:szCs w:val="24"/>
        </w:rPr>
      </w:pPr>
    </w:p>
    <w:p w:rsidR="004F6597" w:rsidRDefault="00FB4F87" w:rsidP="004F6597">
      <w:pPr>
        <w:jc w:val="center"/>
        <w:rPr>
          <w:i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pict>
          <v:shape id="_x0000_s1026" type="#_x0000_t202" style="position:absolute;left:0;text-align:left;margin-left:-112.6pt;margin-top:2.6pt;width:563.7pt;height:29.95pt;z-index:251662336" stroked="f">
            <v:textbox>
              <w:txbxContent>
                <w:p w:rsidR="00FB4F87" w:rsidRDefault="00FB4F87" w:rsidP="00DA4F8D">
                  <w:pPr>
                    <w:jc w:val="center"/>
                  </w:pPr>
                  <w:r>
                    <w:t>III Natal Com Arte SOARTE</w:t>
                  </w:r>
                </w:p>
              </w:txbxContent>
            </v:textbox>
          </v:shape>
        </w:pict>
      </w:r>
    </w:p>
    <w:p w:rsidR="004F6597" w:rsidRDefault="00913F8B" w:rsidP="004F659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138430</wp:posOffset>
            </wp:positionV>
            <wp:extent cx="6833870" cy="2598420"/>
            <wp:effectExtent l="19050" t="0" r="5080" b="0"/>
            <wp:wrapNone/>
            <wp:docPr id="3" name="Imagem 2" descr="C:\Users\RAIMUNDINHO\Pictures\17201107_1304049323010649_53980562993122475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UNDINHO\Pictures\17201107_1304049323010649_5398056299312247567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F8B" w:rsidRDefault="00913F8B" w:rsidP="004F6597">
      <w:pPr>
        <w:jc w:val="center"/>
        <w:rPr>
          <w:i/>
          <w:sz w:val="24"/>
          <w:szCs w:val="24"/>
        </w:rPr>
      </w:pPr>
    </w:p>
    <w:p w:rsidR="004F6597" w:rsidRDefault="004F6597" w:rsidP="004F6597">
      <w:pPr>
        <w:jc w:val="center"/>
        <w:rPr>
          <w:i/>
          <w:sz w:val="24"/>
          <w:szCs w:val="24"/>
        </w:rPr>
      </w:pPr>
    </w:p>
    <w:p w:rsidR="00886F9D" w:rsidRDefault="00886F9D" w:rsidP="004F6597">
      <w:pPr>
        <w:jc w:val="center"/>
        <w:rPr>
          <w:i/>
          <w:sz w:val="24"/>
          <w:szCs w:val="24"/>
        </w:rPr>
      </w:pPr>
    </w:p>
    <w:p w:rsidR="004F6597" w:rsidRPr="006708B2" w:rsidRDefault="004F6597" w:rsidP="004F6597">
      <w:pPr>
        <w:jc w:val="center"/>
        <w:rPr>
          <w:i/>
          <w:sz w:val="24"/>
          <w:szCs w:val="24"/>
        </w:rPr>
      </w:pPr>
    </w:p>
    <w:p w:rsidR="004F6597" w:rsidRDefault="004F6597" w:rsidP="00B331B2">
      <w:pPr>
        <w:autoSpaceDE w:val="0"/>
        <w:autoSpaceDN w:val="0"/>
        <w:adjustRightInd w:val="0"/>
        <w:spacing w:after="0"/>
        <w:ind w:firstLine="11"/>
        <w:jc w:val="both"/>
        <w:rPr>
          <w:rFonts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8"/>
          <w:szCs w:val="24"/>
        </w:rPr>
        <w:t xml:space="preserve"> </w:t>
      </w:r>
    </w:p>
    <w:p w:rsidR="004F6597" w:rsidRDefault="004F6597" w:rsidP="00B331B2">
      <w:pPr>
        <w:autoSpaceDE w:val="0"/>
        <w:autoSpaceDN w:val="0"/>
        <w:adjustRightInd w:val="0"/>
        <w:spacing w:after="0"/>
        <w:ind w:firstLine="11"/>
        <w:jc w:val="both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65405</wp:posOffset>
            </wp:positionV>
            <wp:extent cx="6255385" cy="4186555"/>
            <wp:effectExtent l="19050" t="0" r="0" b="0"/>
            <wp:wrapNone/>
            <wp:docPr id="4" name="Imagem 3" descr="C:\Users\RAIMUNDINHO\Pictures\15873151_1243589355723313_36904264667020338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MUNDINHO\Pictures\15873151_1243589355723313_3690426466702033849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DB577A" w:rsidRDefault="00DB577A" w:rsidP="00913F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</w:p>
    <w:p w:rsidR="003C1B8D" w:rsidRDefault="003C1B8D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C1B8D" w:rsidRDefault="003C1B8D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C1B8D" w:rsidRDefault="003C1B8D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DB577A" w:rsidRDefault="00DB577A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DB577A" w:rsidRDefault="00DB577A" w:rsidP="00DB57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B577A" w:rsidRDefault="00DB577A" w:rsidP="00D67C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3F8B" w:rsidRDefault="00913F8B" w:rsidP="00D67C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3F8B" w:rsidRDefault="00913F8B" w:rsidP="00D67C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3F8B" w:rsidRDefault="00913F8B" w:rsidP="00D67C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3F8B" w:rsidRDefault="00913F8B" w:rsidP="00D67C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57785</wp:posOffset>
            </wp:positionV>
            <wp:extent cx="6068695" cy="4066540"/>
            <wp:effectExtent l="19050" t="0" r="8255" b="0"/>
            <wp:wrapNone/>
            <wp:docPr id="7" name="Imagem 4" descr="C:\Users\RAIMUNDINHO\Pictures\15894243_1243588812390034_51485754815255010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MUNDINHO\Pictures\15894243_1243588812390034_5148575481525501075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13F8B" w:rsidRDefault="00913F8B" w:rsidP="004A5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5127</wp:posOffset>
            </wp:positionH>
            <wp:positionV relativeFrom="paragraph">
              <wp:posOffset>200560</wp:posOffset>
            </wp:positionV>
            <wp:extent cx="6060674" cy="4036711"/>
            <wp:effectExtent l="19050" t="0" r="0" b="0"/>
            <wp:wrapNone/>
            <wp:docPr id="1" name="Imagem 1" descr="C:\Users\RAIMUNDINHO\Pictures\15822918_1243588402390075_8455153190715399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UNDINHO\Pictures\15822918_1243588402390075_8455153190715399863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74" cy="403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913F8B" w:rsidRDefault="00913F8B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28" type="#_x0000_t202" style="position:absolute;margin-left:-135.65pt;margin-top:22.3pt;width:554.5pt;height:26.2pt;z-index:251664384" stroked="f">
            <v:textbox>
              <w:txbxContent>
                <w:p w:rsidR="00FB4F87" w:rsidRDefault="00FB4F87" w:rsidP="00FB4F87">
                  <w:pPr>
                    <w:jc w:val="center"/>
                  </w:pPr>
                  <w:r>
                    <w:rPr>
                      <w:rFonts w:ascii="Helvetica" w:hAnsi="Helvetica"/>
                      <w:color w:val="1D2129"/>
                      <w:sz w:val="26"/>
                      <w:szCs w:val="26"/>
                      <w:shd w:val="clear" w:color="auto" w:fill="FFFFFF"/>
                    </w:rPr>
                    <w:t>Alunos e professores da SOARTE no XIX festival de música Eleazar de Carvalho.</w:t>
                  </w:r>
                </w:p>
              </w:txbxContent>
            </v:textbox>
          </v:shape>
        </w:pict>
      </w: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Pr="00913F8B" w:rsidRDefault="00397546" w:rsidP="00913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67970</wp:posOffset>
            </wp:positionV>
            <wp:extent cx="5391150" cy="4057650"/>
            <wp:effectExtent l="19050" t="0" r="0" b="0"/>
            <wp:wrapNone/>
            <wp:docPr id="8" name="Imagem 5" descr="C:\Users\RAIMUNDINHO\Pictures\20228402_1447694385312808_5368439281348176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MUNDINHO\Pictures\20228402_1447694385312808_5368439281348176552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F8B" w:rsidRPr="00913F8B" w:rsidRDefault="00913F8B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1" type="#_x0000_t202" style="position:absolute;margin-left:-57.2pt;margin-top:7.45pt;width:554.5pt;height:26.2pt;z-index:251674624" stroked="f">
            <v:textbox>
              <w:txbxContent>
                <w:p w:rsidR="00122B2C" w:rsidRPr="00122B2C" w:rsidRDefault="00DA4F8D" w:rsidP="00122B2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Realização e </w:t>
                  </w:r>
                  <w:r w:rsidR="00122B2C" w:rsidRPr="00122B2C">
                    <w:rPr>
                      <w:sz w:val="36"/>
                    </w:rPr>
                    <w:t>Produção da 43º Paixão de Cristo Pacatuba</w:t>
                  </w:r>
                  <w:r w:rsidR="00122B2C">
                    <w:rPr>
                      <w:sz w:val="36"/>
                    </w:rPr>
                    <w:t>.</w:t>
                  </w:r>
                </w:p>
              </w:txbxContent>
            </v:textbox>
          </v:shape>
        </w:pict>
      </w: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6525</wp:posOffset>
            </wp:positionV>
            <wp:extent cx="5391150" cy="3848100"/>
            <wp:effectExtent l="19050" t="0" r="0" b="0"/>
            <wp:wrapNone/>
            <wp:docPr id="18" name="Imagem 13" descr="C:\Users\RAIMUNDINHO\Pictures\17389223_1486024711422006_3679168498161987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IMUNDINHO\Pictures\17389223_1486024711422006_3679168498161987736_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122B2C" w:rsidRDefault="004259DC" w:rsidP="00913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779</wp:posOffset>
            </wp:positionH>
            <wp:positionV relativeFrom="paragraph">
              <wp:posOffset>312574</wp:posOffset>
            </wp:positionV>
            <wp:extent cx="5393209" cy="3574244"/>
            <wp:effectExtent l="19050" t="0" r="0" b="0"/>
            <wp:wrapNone/>
            <wp:docPr id="22" name="Imagem 15" descr="C:\Users\RAIMUNDINHO\Pictures\19420335_819014878271584_678989992778608844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IMUNDINHO\Pictures\19420335_819014878271584_6789899927786088443_n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78" cy="357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B2C" w:rsidRDefault="00122B2C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FB4F87" w:rsidRDefault="00122B2C" w:rsidP="00913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29870</wp:posOffset>
            </wp:positionV>
            <wp:extent cx="7023735" cy="3524250"/>
            <wp:effectExtent l="19050" t="0" r="5715" b="0"/>
            <wp:wrapNone/>
            <wp:docPr id="11" name="Imagem 7" descr="C:\Users\RAIMUNDINHO\Pictures\16729217_1283104518438463_31425807039257313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IMUNDINHO\Pictures\16729217_1283104518438463_3142580703925731348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87" w:rsidRDefault="00FB4F87" w:rsidP="00913F8B">
      <w:pPr>
        <w:rPr>
          <w:rFonts w:cstheme="minorHAnsi"/>
          <w:sz w:val="24"/>
          <w:szCs w:val="24"/>
        </w:rPr>
      </w:pPr>
    </w:p>
    <w:p w:rsidR="00913F8B" w:rsidRDefault="00913F8B" w:rsidP="00913F8B">
      <w:pPr>
        <w:rPr>
          <w:rFonts w:cstheme="minorHAnsi"/>
          <w:sz w:val="24"/>
          <w:szCs w:val="24"/>
        </w:rPr>
      </w:pPr>
    </w:p>
    <w:sectPr w:rsidR="00913F8B" w:rsidSect="004A595A">
      <w:headerReference w:type="default" r:id="rId2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2A" w:rsidRDefault="006C572A" w:rsidP="008C0271">
      <w:pPr>
        <w:spacing w:after="0" w:line="240" w:lineRule="auto"/>
      </w:pPr>
      <w:r>
        <w:separator/>
      </w:r>
    </w:p>
  </w:endnote>
  <w:endnote w:type="continuationSeparator" w:id="1">
    <w:p w:rsidR="006C572A" w:rsidRDefault="006C572A" w:rsidP="008C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-Bold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2A" w:rsidRDefault="006C572A" w:rsidP="008C0271">
      <w:pPr>
        <w:spacing w:after="0" w:line="240" w:lineRule="auto"/>
      </w:pPr>
      <w:r>
        <w:separator/>
      </w:r>
    </w:p>
  </w:footnote>
  <w:footnote w:type="continuationSeparator" w:id="1">
    <w:p w:rsidR="006C572A" w:rsidRDefault="006C572A" w:rsidP="008C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1" w:rsidRDefault="008C0271">
    <w:pPr>
      <w:pStyle w:val="Cabealho"/>
    </w:pPr>
    <w:r w:rsidRPr="008C027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249555</wp:posOffset>
          </wp:positionV>
          <wp:extent cx="904875" cy="1057275"/>
          <wp:effectExtent l="19050" t="0" r="9525" b="0"/>
          <wp:wrapSquare wrapText="bothSides"/>
          <wp:docPr id="2" name="Imagem 1" descr="G:\SOARTE\SO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:\SOARTE\SOAR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7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96.45pt;margin-top:-6.15pt;width:348.3pt;height:6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" strokecolor="#9bbb59" strokeweight="1pt">
          <v:stroke dashstyle="dash"/>
          <v:shadow color="#868686"/>
          <v:textbox>
            <w:txbxContent>
              <w:p w:rsidR="008C0271" w:rsidRDefault="008C0271" w:rsidP="008C0271">
                <w:pPr>
                  <w:jc w:val="right"/>
                  <w:rPr>
                    <w:rFonts w:ascii="Verdana" w:hAnsi="Verdana"/>
                  </w:rPr>
                </w:pPr>
                <w:r w:rsidRPr="00E75244">
                  <w:rPr>
                    <w:rFonts w:ascii="Verdana" w:hAnsi="Verdana"/>
                  </w:rPr>
                  <w:t>SOCIEDADE ARTÍSTICA</w:t>
                </w:r>
              </w:p>
              <w:p w:rsidR="008C0271" w:rsidRDefault="008C0271" w:rsidP="008C0271">
                <w:pPr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75244">
                  <w:rPr>
                    <w:rFonts w:ascii="Verdana" w:hAnsi="Verdana"/>
                    <w:sz w:val="16"/>
                    <w:szCs w:val="16"/>
                  </w:rPr>
                  <w:t xml:space="preserve">Rua </w:t>
                </w:r>
                <w:r>
                  <w:rPr>
                    <w:rFonts w:ascii="Verdana" w:hAnsi="Verdana"/>
                    <w:sz w:val="16"/>
                    <w:szCs w:val="16"/>
                  </w:rPr>
                  <w:t>Santa Inês,</w:t>
                </w:r>
                <w:r w:rsidRPr="00E75244">
                  <w:rPr>
                    <w:rFonts w:ascii="Verdana" w:hAnsi="Verdana"/>
                    <w:sz w:val="16"/>
                    <w:szCs w:val="16"/>
                  </w:rPr>
                  <w:t xml:space="preserve"> N.º </w:t>
                </w:r>
                <w:r>
                  <w:rPr>
                    <w:rFonts w:ascii="Verdana" w:hAnsi="Verdana"/>
                    <w:sz w:val="16"/>
                    <w:szCs w:val="16"/>
                  </w:rPr>
                  <w:t xml:space="preserve">67 Monguba, </w:t>
                </w:r>
                <w:proofErr w:type="gramStart"/>
                <w:r>
                  <w:rPr>
                    <w:rFonts w:ascii="Verdana" w:hAnsi="Verdana"/>
                    <w:sz w:val="16"/>
                    <w:szCs w:val="16"/>
                  </w:rPr>
                  <w:t xml:space="preserve">Pacatuba </w:t>
                </w:r>
                <w:r w:rsidRPr="00E75244">
                  <w:rPr>
                    <w:rFonts w:ascii="Verdana" w:hAnsi="Verdana"/>
                    <w:sz w:val="16"/>
                    <w:szCs w:val="16"/>
                  </w:rPr>
                  <w:t>–Ceará</w:t>
                </w:r>
                <w:proofErr w:type="gramEnd"/>
                <w:r w:rsidRPr="00E75244">
                  <w:rPr>
                    <w:rFonts w:ascii="Verdana" w:hAnsi="Verdana"/>
                    <w:sz w:val="16"/>
                    <w:szCs w:val="16"/>
                  </w:rPr>
                  <w:t>, CEP.:6</w:t>
                </w:r>
                <w:r>
                  <w:rPr>
                    <w:rFonts w:ascii="Verdana" w:hAnsi="Verdana"/>
                    <w:sz w:val="16"/>
                    <w:szCs w:val="16"/>
                  </w:rPr>
                  <w:t>1</w:t>
                </w:r>
                <w:r w:rsidRPr="00E75244">
                  <w:rPr>
                    <w:rFonts w:ascii="Verdana" w:hAnsi="Verdana"/>
                    <w:sz w:val="16"/>
                    <w:szCs w:val="16"/>
                  </w:rPr>
                  <w:t>.</w:t>
                </w:r>
                <w:r>
                  <w:rPr>
                    <w:rFonts w:ascii="Verdana" w:hAnsi="Verdana"/>
                    <w:sz w:val="16"/>
                    <w:szCs w:val="16"/>
                  </w:rPr>
                  <w:t>800</w:t>
                </w:r>
                <w:r w:rsidRPr="00E75244">
                  <w:rPr>
                    <w:rFonts w:ascii="Verdana" w:hAnsi="Verdana"/>
                    <w:sz w:val="16"/>
                    <w:szCs w:val="16"/>
                  </w:rPr>
                  <w:t>-000</w:t>
                </w:r>
              </w:p>
              <w:p w:rsidR="008C0271" w:rsidRPr="00E75244" w:rsidRDefault="008C0271" w:rsidP="008C0271">
                <w:pPr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E75244">
                  <w:rPr>
                    <w:rFonts w:ascii="Verdana" w:hAnsi="Verdana"/>
                    <w:sz w:val="16"/>
                    <w:szCs w:val="16"/>
                  </w:rPr>
                  <w:t>CNPJ: 10.967.869/000</w:t>
                </w:r>
                <w:r>
                  <w:rPr>
                    <w:rFonts w:ascii="Verdana" w:hAnsi="Verdana"/>
                    <w:sz w:val="16"/>
                    <w:szCs w:val="16"/>
                  </w:rPr>
                  <w:t>1</w:t>
                </w:r>
                <w:r w:rsidRPr="00E75244">
                  <w:rPr>
                    <w:rFonts w:ascii="Verdana" w:hAnsi="Verdana"/>
                    <w:sz w:val="16"/>
                    <w:szCs w:val="16"/>
                  </w:rPr>
                  <w:t>-</w:t>
                </w:r>
                <w:r>
                  <w:rPr>
                    <w:rFonts w:ascii="Verdana" w:hAnsi="Verdana"/>
                    <w:sz w:val="16"/>
                    <w:szCs w:val="16"/>
                  </w:rPr>
                  <w:t>63</w:t>
                </w:r>
              </w:p>
              <w:p w:rsidR="008C0271" w:rsidRDefault="008C0271" w:rsidP="008C027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D2F"/>
    <w:multiLevelType w:val="hybridMultilevel"/>
    <w:tmpl w:val="5770E0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73D04"/>
    <w:multiLevelType w:val="hybridMultilevel"/>
    <w:tmpl w:val="1DEAD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521"/>
    <w:rsid w:val="00054BF2"/>
    <w:rsid w:val="00062D70"/>
    <w:rsid w:val="00090872"/>
    <w:rsid w:val="00092DC5"/>
    <w:rsid w:val="000947C0"/>
    <w:rsid w:val="000F4232"/>
    <w:rsid w:val="00122B2C"/>
    <w:rsid w:val="00135213"/>
    <w:rsid w:val="00137BB1"/>
    <w:rsid w:val="001528BA"/>
    <w:rsid w:val="001605C6"/>
    <w:rsid w:val="001A570E"/>
    <w:rsid w:val="001C52AF"/>
    <w:rsid w:val="001E1F49"/>
    <w:rsid w:val="001E35D1"/>
    <w:rsid w:val="00214C09"/>
    <w:rsid w:val="002230F9"/>
    <w:rsid w:val="002354D3"/>
    <w:rsid w:val="00250DAB"/>
    <w:rsid w:val="002700ED"/>
    <w:rsid w:val="00294C21"/>
    <w:rsid w:val="002A1C2B"/>
    <w:rsid w:val="002A22E9"/>
    <w:rsid w:val="002A73FB"/>
    <w:rsid w:val="002C73D2"/>
    <w:rsid w:val="002E7F02"/>
    <w:rsid w:val="002F4CC0"/>
    <w:rsid w:val="00317F30"/>
    <w:rsid w:val="00332C64"/>
    <w:rsid w:val="00333E7F"/>
    <w:rsid w:val="00344537"/>
    <w:rsid w:val="00360222"/>
    <w:rsid w:val="003808F5"/>
    <w:rsid w:val="0039456F"/>
    <w:rsid w:val="00397546"/>
    <w:rsid w:val="003C1B8D"/>
    <w:rsid w:val="00414065"/>
    <w:rsid w:val="004259DC"/>
    <w:rsid w:val="004A0CAB"/>
    <w:rsid w:val="004A595A"/>
    <w:rsid w:val="004C69C6"/>
    <w:rsid w:val="004D2A11"/>
    <w:rsid w:val="004F6597"/>
    <w:rsid w:val="005069B3"/>
    <w:rsid w:val="0053030C"/>
    <w:rsid w:val="00560671"/>
    <w:rsid w:val="005726FF"/>
    <w:rsid w:val="00582318"/>
    <w:rsid w:val="005E4222"/>
    <w:rsid w:val="00626229"/>
    <w:rsid w:val="006434D0"/>
    <w:rsid w:val="0066732B"/>
    <w:rsid w:val="00682CC7"/>
    <w:rsid w:val="006A0848"/>
    <w:rsid w:val="006A1D38"/>
    <w:rsid w:val="006C572A"/>
    <w:rsid w:val="006D4875"/>
    <w:rsid w:val="007247B7"/>
    <w:rsid w:val="00725083"/>
    <w:rsid w:val="00764C55"/>
    <w:rsid w:val="00765B46"/>
    <w:rsid w:val="00772E37"/>
    <w:rsid w:val="00785AC0"/>
    <w:rsid w:val="007C3152"/>
    <w:rsid w:val="007D6869"/>
    <w:rsid w:val="007E4CEE"/>
    <w:rsid w:val="008306C2"/>
    <w:rsid w:val="0083530D"/>
    <w:rsid w:val="00850896"/>
    <w:rsid w:val="00860A46"/>
    <w:rsid w:val="00862F4D"/>
    <w:rsid w:val="00864925"/>
    <w:rsid w:val="00876BD0"/>
    <w:rsid w:val="00886F9D"/>
    <w:rsid w:val="00896757"/>
    <w:rsid w:val="008C0271"/>
    <w:rsid w:val="008C6134"/>
    <w:rsid w:val="008D2A06"/>
    <w:rsid w:val="008E1187"/>
    <w:rsid w:val="008F4371"/>
    <w:rsid w:val="00913F8B"/>
    <w:rsid w:val="0094519F"/>
    <w:rsid w:val="009607B8"/>
    <w:rsid w:val="00960CBC"/>
    <w:rsid w:val="0096679D"/>
    <w:rsid w:val="00996E22"/>
    <w:rsid w:val="009C7945"/>
    <w:rsid w:val="009D2521"/>
    <w:rsid w:val="009F4534"/>
    <w:rsid w:val="00A07C4B"/>
    <w:rsid w:val="00A751EC"/>
    <w:rsid w:val="00A7653C"/>
    <w:rsid w:val="00A9050A"/>
    <w:rsid w:val="00AB31E4"/>
    <w:rsid w:val="00AC399E"/>
    <w:rsid w:val="00AF5BB4"/>
    <w:rsid w:val="00AF72B7"/>
    <w:rsid w:val="00B331B2"/>
    <w:rsid w:val="00B61FF6"/>
    <w:rsid w:val="00B668AA"/>
    <w:rsid w:val="00B76DC0"/>
    <w:rsid w:val="00B87FB7"/>
    <w:rsid w:val="00BA2CB8"/>
    <w:rsid w:val="00BD2A8F"/>
    <w:rsid w:val="00BF07C8"/>
    <w:rsid w:val="00C24A7F"/>
    <w:rsid w:val="00C46EC9"/>
    <w:rsid w:val="00C56B02"/>
    <w:rsid w:val="00C5766C"/>
    <w:rsid w:val="00C8769D"/>
    <w:rsid w:val="00CB4040"/>
    <w:rsid w:val="00CC19EA"/>
    <w:rsid w:val="00CF175B"/>
    <w:rsid w:val="00CF28B8"/>
    <w:rsid w:val="00CF7720"/>
    <w:rsid w:val="00D04327"/>
    <w:rsid w:val="00D043C8"/>
    <w:rsid w:val="00D04A48"/>
    <w:rsid w:val="00D1117E"/>
    <w:rsid w:val="00D67C47"/>
    <w:rsid w:val="00DA4F8D"/>
    <w:rsid w:val="00DB577A"/>
    <w:rsid w:val="00DB702A"/>
    <w:rsid w:val="00E6191E"/>
    <w:rsid w:val="00E6282D"/>
    <w:rsid w:val="00EA1B55"/>
    <w:rsid w:val="00EC0F00"/>
    <w:rsid w:val="00EE0286"/>
    <w:rsid w:val="00F0297C"/>
    <w:rsid w:val="00F03C3A"/>
    <w:rsid w:val="00F127A4"/>
    <w:rsid w:val="00F21857"/>
    <w:rsid w:val="00F40971"/>
    <w:rsid w:val="00F60146"/>
    <w:rsid w:val="00FB1F3E"/>
    <w:rsid w:val="00FB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675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C0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0271"/>
  </w:style>
  <w:style w:type="paragraph" w:styleId="Rodap">
    <w:name w:val="footer"/>
    <w:basedOn w:val="Normal"/>
    <w:link w:val="RodapChar"/>
    <w:uiPriority w:val="99"/>
    <w:semiHidden/>
    <w:unhideWhenUsed/>
    <w:rsid w:val="008C0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0271"/>
  </w:style>
  <w:style w:type="table" w:styleId="Tabelacomgrade">
    <w:name w:val="Table Grid"/>
    <w:basedOn w:val="Tabelanormal"/>
    <w:uiPriority w:val="59"/>
    <w:rsid w:val="0078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8C6134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679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4C69C6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BB26-3A44-4257-A0B2-3AB3CD8C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r</dc:creator>
  <cp:lastModifiedBy>RAIMUNDINHO</cp:lastModifiedBy>
  <cp:revision>18</cp:revision>
  <cp:lastPrinted>2013-03-07T22:00:00Z</cp:lastPrinted>
  <dcterms:created xsi:type="dcterms:W3CDTF">2016-02-18T20:47:00Z</dcterms:created>
  <dcterms:modified xsi:type="dcterms:W3CDTF">2017-08-25T17:49:00Z</dcterms:modified>
</cp:coreProperties>
</file>